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C33E" w14:textId="1C53A462" w:rsidR="007A773A" w:rsidRPr="00BE008D" w:rsidRDefault="00571759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３号様式（第</w:t>
      </w:r>
      <w:r w:rsidR="00295930">
        <w:rPr>
          <w:rFonts w:ascii="ＭＳ 明朝" w:eastAsia="ＭＳ 明朝" w:hAnsi="Times New Roman" w:cs="Times New Roman" w:hint="eastAsia"/>
          <w:kern w:val="0"/>
          <w:szCs w:val="21"/>
        </w:rPr>
        <w:t>４</w:t>
      </w:r>
      <w:r w:rsidR="007A773A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14:paraId="22B909E7" w14:textId="77777777" w:rsidR="007A773A" w:rsidRPr="00BE008D" w:rsidRDefault="007A773A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FBD975E" w14:textId="77777777" w:rsidR="00AA7F81" w:rsidRPr="00821C6C" w:rsidRDefault="00AA7F81" w:rsidP="00AA7F81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  <w:r w:rsidRPr="00BE008D">
        <w:rPr>
          <w:rFonts w:ascii="ＭＳ 明朝" w:eastAsia="ＭＳ 明朝" w:hAnsi="ＭＳ 明朝" w:cs="ＭＳ 明朝"/>
          <w:lang w:val="ja-JP"/>
        </w:rPr>
        <w:t>収　支　予　算　書</w:t>
      </w:r>
    </w:p>
    <w:p w14:paraId="1764D0AF" w14:textId="77777777"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収入の部　　　　　　　　　　　　　　　　　　　　　　　　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4404"/>
        <w:gridCol w:w="2518"/>
      </w:tblGrid>
      <w:tr w:rsidR="00BE008D" w:rsidRPr="00BE008D" w14:paraId="5529C24B" w14:textId="77777777" w:rsidTr="00065213">
        <w:trPr>
          <w:trHeight w:val="39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1A693C2" w14:textId="77777777" w:rsidR="00AA7F81" w:rsidRPr="00BE008D" w:rsidRDefault="00D360A8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E7F2636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9A9F4" w14:textId="77777777"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14:paraId="15E4208A" w14:textId="77777777" w:rsidTr="00065213">
        <w:trPr>
          <w:trHeight w:val="1947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3E0F8A1E" w14:textId="77777777" w:rsidR="00EE0590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県費</w:t>
            </w:r>
            <w:r w:rsidRPr="00BE008D"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補助</w:t>
            </w:r>
            <w:r w:rsidRPr="00BE008D"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  <w:t>金</w:t>
            </w:r>
          </w:p>
          <w:p w14:paraId="753276B0" w14:textId="77777777" w:rsidR="00EE0590" w:rsidRPr="00BE008D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14:paraId="2C003D51" w14:textId="77777777" w:rsidR="00EE0590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7"/>
                <w:kern w:val="0"/>
                <w:szCs w:val="21"/>
                <w:lang w:val="ja-JP"/>
              </w:rPr>
              <w:t xml:space="preserve">自 己 資 </w:t>
            </w:r>
            <w:r w:rsidRPr="00BE008D"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  <w:t>金</w:t>
            </w:r>
          </w:p>
          <w:p w14:paraId="203D1E2D" w14:textId="77777777"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14:paraId="63BB5E57" w14:textId="77777777"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142"/>
                <w:kern w:val="0"/>
                <w:szCs w:val="21"/>
                <w:lang w:val="ja-JP"/>
              </w:rPr>
              <w:t>その</w:t>
            </w:r>
            <w:r w:rsidRPr="00BE008D"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val="ja-JP"/>
              </w:rPr>
              <w:t>他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61F2013" w14:textId="77777777" w:rsid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131E4508" w14:textId="6EB10B75" w:rsidR="002C6E27" w:rsidRDefault="00954145" w:rsidP="002C6E27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17B7F" wp14:editId="4EBB71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905</wp:posOffset>
                      </wp:positionV>
                      <wp:extent cx="2619375" cy="4476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4855C9" w14:textId="77777777" w:rsidR="00954145" w:rsidRPr="00724519" w:rsidRDefault="00954145" w:rsidP="0095414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45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算額</w:t>
                                  </w:r>
                                  <w:r w:rsidRPr="00724519">
                                    <w:rPr>
                                      <w:color w:val="000000" w:themeColor="text1"/>
                                    </w:rPr>
                                    <w:t>には税込額を</w:t>
                                  </w:r>
                                  <w:r w:rsidRPr="007245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 w:rsidRPr="00724519">
                                    <w:rPr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17B7F" id="正方形/長方形 1" o:spid="_x0000_s1026" style="position:absolute;left:0;text-align:left;margin-left:.25pt;margin-top:-.15pt;width:20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" filled="f" strokecolor="red" strokeweight="2pt">
                      <v:textbox>
                        <w:txbxContent>
                          <w:p w14:paraId="094855C9" w14:textId="77777777" w:rsidR="00954145" w:rsidRPr="00724519" w:rsidRDefault="00954145" w:rsidP="009541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4519">
                              <w:rPr>
                                <w:rFonts w:hint="eastAsia"/>
                                <w:color w:val="000000" w:themeColor="text1"/>
                              </w:rPr>
                              <w:t>予算額</w:t>
                            </w:r>
                            <w:r w:rsidRPr="00724519">
                              <w:rPr>
                                <w:color w:val="000000" w:themeColor="text1"/>
                              </w:rPr>
                              <w:t>には税込額を</w:t>
                            </w:r>
                            <w:r w:rsidRPr="00724519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 w:rsidRPr="00724519">
                              <w:rPr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4B0C5E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59261810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2575F435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3926594A" w14:textId="77777777" w:rsidR="002C6E27" w:rsidRPr="0025729B" w:rsidRDefault="002C6E27" w:rsidP="002C6E27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0F3C4307" w14:textId="77777777" w:rsidR="00EE0590" w:rsidRPr="00EE0590" w:rsidRDefault="00EE0590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  <w:tr w:rsidR="00BE008D" w:rsidRPr="00BE008D" w14:paraId="69B8F4A4" w14:textId="77777777" w:rsidTr="00065213">
        <w:trPr>
          <w:trHeight w:val="707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BC0FC10" w14:textId="77777777" w:rsidR="00AA7F81" w:rsidRPr="00BE008D" w:rsidRDefault="00AA7F81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40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592D8E9" w14:textId="77777777" w:rsidR="00AA7F81" w:rsidRPr="002C6E27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86073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</w:tbl>
    <w:p w14:paraId="778E21C0" w14:textId="77777777" w:rsidR="00AA7F81" w:rsidRPr="00BE008D" w:rsidRDefault="00AA7F81" w:rsidP="00AA7F81">
      <w:pPr>
        <w:autoSpaceDE w:val="0"/>
        <w:autoSpaceDN w:val="0"/>
        <w:rPr>
          <w:rFonts w:ascii="Century" w:eastAsia="Century" w:hAnsi="Century" w:cs="Century"/>
          <w:szCs w:val="21"/>
        </w:rPr>
      </w:pPr>
    </w:p>
    <w:p w14:paraId="22B1AB5A" w14:textId="77777777"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支出の部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　　　　　　　　　　　　　　　　　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4404"/>
        <w:gridCol w:w="2518"/>
      </w:tblGrid>
      <w:tr w:rsidR="00BE008D" w:rsidRPr="00BE008D" w14:paraId="097BA2AC" w14:textId="77777777" w:rsidTr="00065213">
        <w:trPr>
          <w:trHeight w:val="708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07650E" w14:textId="77777777" w:rsidR="00AA7F81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404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BC76E4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429FA7E" w14:textId="77777777"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14:paraId="6010A22E" w14:textId="77777777" w:rsidTr="00065213">
        <w:trPr>
          <w:trHeight w:val="2665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03C58BFD" w14:textId="77777777" w:rsidR="0025729B" w:rsidRDefault="0025729B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124438C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F41989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1E69761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7C0E803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7D42B73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468B9DF2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5F60B116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C64CCEE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24FA2AB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08CF7B4D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69F5C658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327936B7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57E09539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92605BD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1CAFDCA5" w14:textId="77777777" w:rsidR="005D1D88" w:rsidRDefault="005D1D88" w:rsidP="005D1D8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14:paraId="76B2CC0F" w14:textId="274AD050" w:rsidR="005D1D88" w:rsidRPr="00BE008D" w:rsidRDefault="005D1D88" w:rsidP="005D1D88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4404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444B57FB" w14:textId="77777777" w:rsidR="00EE0590" w:rsidRDefault="00EE0590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197B0DD4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20CE4919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24D6F7B6" w14:textId="77777777" w:rsidR="00636A77" w:rsidRDefault="00636A77" w:rsidP="00636A77">
            <w:pPr>
              <w:autoSpaceDE w:val="0"/>
              <w:autoSpaceDN w:val="0"/>
              <w:rPr>
                <w:szCs w:val="21"/>
              </w:rPr>
            </w:pPr>
          </w:p>
          <w:p w14:paraId="65E9BA5C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529F52EF" w14:textId="77777777" w:rsidR="002C6E27" w:rsidRP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453D69CC" w14:textId="77777777" w:rsidR="00EE0590" w:rsidRPr="00BE008D" w:rsidRDefault="00EE0590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  <w:tr w:rsidR="00BE008D" w:rsidRPr="00BE008D" w14:paraId="0C90C8E7" w14:textId="77777777" w:rsidTr="00065213">
        <w:trPr>
          <w:trHeight w:val="709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92AAE33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404" w:type="dxa"/>
            <w:tcBorders>
              <w:top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569E584" w14:textId="77777777" w:rsidR="00AA7F81" w:rsidRPr="002C6E27" w:rsidRDefault="00AA7F81" w:rsidP="00636A77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6F70E" w14:textId="77777777" w:rsidR="00AA7F81" w:rsidRPr="00BE008D" w:rsidRDefault="00AA7F81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</w:tbl>
    <w:p w14:paraId="6B96DE9B" w14:textId="77777777" w:rsidR="005D1D88" w:rsidRPr="005D1D88" w:rsidRDefault="005D1D88" w:rsidP="005D1D88">
      <w:pPr>
        <w:autoSpaceDE w:val="0"/>
        <w:autoSpaceDN w:val="0"/>
        <w:rPr>
          <w:rFonts w:ascii="ＭＳ 明朝" w:eastAsia="ＭＳ 明朝" w:hAnsi="ＭＳ 明朝" w:cs="ＭＳ 明朝"/>
          <w:lang w:val="ja-JP"/>
        </w:rPr>
      </w:pPr>
      <w:r w:rsidRPr="005D1D88">
        <w:rPr>
          <w:rFonts w:ascii="ＭＳ 明朝" w:eastAsia="ＭＳ 明朝" w:hAnsi="ＭＳ 明朝" w:cs="ＭＳ 明朝"/>
          <w:lang w:val="ja-JP"/>
        </w:rPr>
        <w:t>（</w:t>
      </w:r>
      <w:r w:rsidRPr="005D1D88">
        <w:rPr>
          <w:rFonts w:ascii="ＭＳ 明朝" w:eastAsia="ＭＳ 明朝" w:hAnsi="ＭＳ 明朝" w:cs="ＭＳ 明朝" w:hint="eastAsia"/>
          <w:lang w:val="ja-JP"/>
        </w:rPr>
        <w:t>注）１　項目</w:t>
      </w:r>
      <w:r w:rsidRPr="005D1D88">
        <w:rPr>
          <w:rFonts w:ascii="ＭＳ 明朝" w:eastAsia="ＭＳ 明朝" w:hAnsi="ＭＳ 明朝" w:cs="ＭＳ 明朝" w:hint="eastAsia"/>
        </w:rPr>
        <w:t>については、交付要綱の別表２を参照の</w:t>
      </w:r>
      <w:r w:rsidRPr="005D1D88">
        <w:rPr>
          <w:rFonts w:ascii="ＭＳ 明朝" w:eastAsia="ＭＳ 明朝" w:hAnsi="ＭＳ 明朝" w:cs="ＭＳ 明朝" w:hint="eastAsia"/>
          <w:lang w:val="ja-JP"/>
        </w:rPr>
        <w:t>こと。</w:t>
      </w:r>
    </w:p>
    <w:p w14:paraId="15E6D619" w14:textId="77777777" w:rsidR="005D1D88" w:rsidRDefault="005D1D88" w:rsidP="005D1D88">
      <w:pPr>
        <w:autoSpaceDE w:val="0"/>
        <w:autoSpaceDN w:val="0"/>
        <w:ind w:firstLineChars="300" w:firstLine="630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5D1D88">
        <w:rPr>
          <w:rFonts w:ascii="ＭＳ 明朝" w:eastAsia="ＭＳ 明朝" w:hAnsi="ＭＳ 明朝" w:cs="ＭＳ 明朝" w:hint="eastAsia"/>
          <w:lang w:val="ja-JP"/>
        </w:rPr>
        <w:t>２　経費</w:t>
      </w:r>
      <w:r w:rsidRPr="005D1D88">
        <w:rPr>
          <w:rFonts w:ascii="ＭＳ 明朝" w:eastAsia="ＭＳ 明朝" w:hAnsi="ＭＳ 明朝" w:cs="ＭＳ 明朝"/>
          <w:lang w:val="ja-JP"/>
        </w:rPr>
        <w:t>区分ごとに詳細かつ</w:t>
      </w:r>
      <w:r w:rsidRPr="005D1D88">
        <w:rPr>
          <w:rFonts w:ascii="ＭＳ 明朝" w:eastAsia="ＭＳ 明朝" w:hAnsi="ＭＳ 明朝" w:cs="ＭＳ 明朝" w:hint="eastAsia"/>
          <w:lang w:val="ja-JP"/>
        </w:rPr>
        <w:t>具体的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に記載すること。</w:t>
      </w:r>
    </w:p>
    <w:p w14:paraId="24CFFC1E" w14:textId="77777777" w:rsidR="0025729B" w:rsidRDefault="0025729B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sectPr w:rsidR="0025729B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5F9C" w14:textId="77777777" w:rsidR="0002035B" w:rsidRDefault="0002035B" w:rsidP="004C37D4">
      <w:r>
        <w:separator/>
      </w:r>
    </w:p>
  </w:endnote>
  <w:endnote w:type="continuationSeparator" w:id="0">
    <w:p w14:paraId="79CDB58D" w14:textId="77777777" w:rsidR="0002035B" w:rsidRDefault="0002035B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49AF" w14:textId="77777777" w:rsidR="0002035B" w:rsidRDefault="0002035B" w:rsidP="004C37D4">
      <w:r>
        <w:separator/>
      </w:r>
    </w:p>
  </w:footnote>
  <w:footnote w:type="continuationSeparator" w:id="0">
    <w:p w14:paraId="0948C5D9" w14:textId="77777777" w:rsidR="0002035B" w:rsidRDefault="0002035B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917440402">
    <w:abstractNumId w:val="1"/>
  </w:num>
  <w:num w:numId="2" w16cid:durableId="958991066">
    <w:abstractNumId w:val="3"/>
  </w:num>
  <w:num w:numId="3" w16cid:durableId="1279336200">
    <w:abstractNumId w:val="0"/>
  </w:num>
  <w:num w:numId="4" w16cid:durableId="91725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35B"/>
    <w:rsid w:val="000204BD"/>
    <w:rsid w:val="00022546"/>
    <w:rsid w:val="00025EE8"/>
    <w:rsid w:val="00027507"/>
    <w:rsid w:val="0003799F"/>
    <w:rsid w:val="00042E06"/>
    <w:rsid w:val="00043495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D7BC3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291D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95930"/>
    <w:rsid w:val="002A10C9"/>
    <w:rsid w:val="002A758F"/>
    <w:rsid w:val="002B62A9"/>
    <w:rsid w:val="002C4FD0"/>
    <w:rsid w:val="002C6E27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646E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43120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1D88"/>
    <w:rsid w:val="005D219E"/>
    <w:rsid w:val="005D48DB"/>
    <w:rsid w:val="005D6E68"/>
    <w:rsid w:val="005E5288"/>
    <w:rsid w:val="005E7BD9"/>
    <w:rsid w:val="005F48B7"/>
    <w:rsid w:val="005F724B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6A77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4145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9F6F35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05DF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20B7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D7D30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865-AEC7-4A9E-87AC-DD67DF02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1-13T05:22:00Z</cp:lastPrinted>
  <dcterms:created xsi:type="dcterms:W3CDTF">2020-03-12T07:34:00Z</dcterms:created>
  <dcterms:modified xsi:type="dcterms:W3CDTF">2026-03-23T08:48:00Z</dcterms:modified>
</cp:coreProperties>
</file>